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C309EB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B54C0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3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EE5D61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20-16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54C0C" w:rsidP="00EE5D61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Органы внутренних дел в РФ.</w:t>
            </w:r>
            <w:r w:rsidR="00EE5D61">
              <w:rPr>
                <w:outline w:val="0"/>
                <w:szCs w:val="28"/>
              </w:rPr>
              <w:t xml:space="preserve"> </w:t>
            </w:r>
            <w:r>
              <w:rPr>
                <w:outline w:val="0"/>
                <w:szCs w:val="28"/>
              </w:rPr>
              <w:t>Система органов внутренних дел. Полиция в РФ: назначение, направление деятельности по защите прав, свобод и законных интересов. Права и обязанности полиции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EE5D61" w:rsidRPr="007E562D" w:rsidRDefault="00EE5D61" w:rsidP="00B54C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Самостоятельная работа. </w:t>
            </w:r>
            <w:r w:rsidR="00B54C0C">
              <w:rPr>
                <w:outline w:val="0"/>
                <w:szCs w:val="28"/>
              </w:rPr>
              <w:t>Органы внутренних дел в РФ. Система органов внутренних дел. Полиция в РФ: назначение, направление деятельности по защите прав, свобод и законных интересов. Права и обязанности полиции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E5D61" w:rsidRDefault="00EE5D61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B54C0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истема и структура органов внутренних дел.</w:t>
            </w:r>
          </w:p>
          <w:p w:rsidR="00EE5D61" w:rsidRPr="006F28F8" w:rsidRDefault="00EE5D61" w:rsidP="00B54C0C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B54C0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лиция РФ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513ED"/>
    <w:rsid w:val="004B5D20"/>
    <w:rsid w:val="00501753"/>
    <w:rsid w:val="005B2390"/>
    <w:rsid w:val="005D09FA"/>
    <w:rsid w:val="006F28F8"/>
    <w:rsid w:val="00744C3F"/>
    <w:rsid w:val="0074648B"/>
    <w:rsid w:val="00765D36"/>
    <w:rsid w:val="007943A3"/>
    <w:rsid w:val="007A4555"/>
    <w:rsid w:val="007E562D"/>
    <w:rsid w:val="008613E7"/>
    <w:rsid w:val="00870AAB"/>
    <w:rsid w:val="0087113A"/>
    <w:rsid w:val="009151EA"/>
    <w:rsid w:val="0097348E"/>
    <w:rsid w:val="00995C87"/>
    <w:rsid w:val="009D642F"/>
    <w:rsid w:val="00A96837"/>
    <w:rsid w:val="00AA4BD6"/>
    <w:rsid w:val="00AD1D0C"/>
    <w:rsid w:val="00B54C0C"/>
    <w:rsid w:val="00C208B5"/>
    <w:rsid w:val="00C25C80"/>
    <w:rsid w:val="00C309EB"/>
    <w:rsid w:val="00C524BC"/>
    <w:rsid w:val="00D56F9A"/>
    <w:rsid w:val="00D7624D"/>
    <w:rsid w:val="00DC3511"/>
    <w:rsid w:val="00DE39D1"/>
    <w:rsid w:val="00E77822"/>
    <w:rsid w:val="00EB2C3C"/>
    <w:rsid w:val="00EC2C70"/>
    <w:rsid w:val="00EE5D61"/>
    <w:rsid w:val="00EF08B5"/>
    <w:rsid w:val="00EF1D69"/>
    <w:rsid w:val="00EF28C7"/>
    <w:rsid w:val="00EF4EDA"/>
    <w:rsid w:val="00F00904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D844"/>
  <w15:docId w15:val="{AE04D3D6-5F0F-4322-839E-1E32BBFF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DF4F-EC46-47C6-903F-518AA57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5</cp:revision>
  <cp:lastPrinted>2020-03-26T12:39:00Z</cp:lastPrinted>
  <dcterms:created xsi:type="dcterms:W3CDTF">2020-03-26T12:33:00Z</dcterms:created>
  <dcterms:modified xsi:type="dcterms:W3CDTF">2021-12-16T12:00:00Z</dcterms:modified>
</cp:coreProperties>
</file>